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1726" w14:textId="37B964DB" w:rsidR="00633A69" w:rsidRPr="00ED2A13" w:rsidRDefault="201CFA2F" w:rsidP="00ED2A13">
      <w:pPr>
        <w:snapToGrid w:val="0"/>
        <w:spacing w:line="240" w:lineRule="atLeast"/>
        <w:jc w:val="center"/>
        <w:rPr>
          <w:rFonts w:eastAsia="標楷體" w:hint="eastAsia"/>
          <w:b/>
          <w:bCs/>
          <w:color w:val="000000" w:themeColor="text1"/>
          <w:sz w:val="56"/>
          <w:szCs w:val="56"/>
        </w:rPr>
      </w:pPr>
      <w:r w:rsidRPr="00ED2A13">
        <w:rPr>
          <w:rFonts w:eastAsia="標楷體"/>
          <w:b/>
          <w:bCs/>
          <w:color w:val="000000" w:themeColor="text1"/>
          <w:sz w:val="56"/>
          <w:szCs w:val="56"/>
        </w:rPr>
        <w:t>106</w:t>
      </w:r>
      <w:r w:rsidRPr="00ED2A13">
        <w:rPr>
          <w:rFonts w:eastAsia="標楷體"/>
          <w:b/>
          <w:bCs/>
          <w:color w:val="000000" w:themeColor="text1"/>
          <w:sz w:val="56"/>
          <w:szCs w:val="56"/>
        </w:rPr>
        <w:t>學年度</w:t>
      </w:r>
      <w:r w:rsidR="00ED2A13" w:rsidRPr="00ED2A13">
        <w:rPr>
          <w:rFonts w:eastAsia="標楷體" w:hint="eastAsia"/>
          <w:b/>
          <w:bCs/>
          <w:color w:val="000000" w:themeColor="text1"/>
          <w:sz w:val="56"/>
          <w:szCs w:val="56"/>
        </w:rPr>
        <w:t>蘭潭學生宿舍文化祭活動</w:t>
      </w:r>
    </w:p>
    <w:p w14:paraId="1F72F646" w14:textId="77777777" w:rsidR="00633A69" w:rsidRPr="00633A69" w:rsidRDefault="00633A69" w:rsidP="00937F1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519C32B3" w14:textId="77777777" w:rsidR="00422EB3" w:rsidRPr="00633A69" w:rsidRDefault="00937F1F" w:rsidP="00937F1F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633A69">
        <w:rPr>
          <w:rFonts w:ascii="標楷體" w:eastAsia="標楷體" w:hAnsi="標楷體" w:hint="eastAsia"/>
          <w:b/>
          <w:sz w:val="96"/>
          <w:szCs w:val="96"/>
        </w:rPr>
        <w:t>活動照片</w:t>
      </w:r>
    </w:p>
    <w:p w14:paraId="0A6959E7" w14:textId="22FC1068" w:rsidR="00422EB3" w:rsidRPr="00225D62" w:rsidRDefault="00BD5D21" w:rsidP="00BD5D21">
      <w:pPr>
        <w:snapToGrid w:val="0"/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225D6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8CE6F91" w14:textId="77777777" w:rsidR="00422EB3" w:rsidRDefault="00422EB3" w:rsidP="00422EB3">
      <w:pPr>
        <w:ind w:rightChars="-139" w:right="-334"/>
      </w:pPr>
    </w:p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4725"/>
      </w:tblGrid>
      <w:tr w:rsidR="00422EB3" w14:paraId="1E9C26D1" w14:textId="77777777" w:rsidTr="201CFA2F">
        <w:trPr>
          <w:jc w:val="center"/>
        </w:trPr>
        <w:tc>
          <w:tcPr>
            <w:tcW w:w="4830" w:type="dxa"/>
          </w:tcPr>
          <w:p w14:paraId="07459315" w14:textId="74EBA755" w:rsidR="00962BF3" w:rsidRDefault="00962BF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</w:p>
          <w:p w14:paraId="70DF9E56" w14:textId="20B587AA" w:rsidR="00962BF3" w:rsidRDefault="00962BF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58B7AEB" wp14:editId="00DE17B3">
                  <wp:extent cx="2790825" cy="2181225"/>
                  <wp:effectExtent l="0" t="0" r="0" b="0"/>
                  <wp:docPr id="12433635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14:paraId="26098F28" w14:textId="4BD0EC23" w:rsidR="00682694" w:rsidRDefault="00682694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</w:p>
          <w:p w14:paraId="463F29E8" w14:textId="12614306" w:rsidR="00422EB3" w:rsidRDefault="00422EB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8F8478F" wp14:editId="31161459">
                  <wp:extent cx="2742271" cy="2200275"/>
                  <wp:effectExtent l="0" t="0" r="0" b="0"/>
                  <wp:docPr id="2322040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71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B3" w14:paraId="1156E385" w14:textId="77777777" w:rsidTr="201CFA2F">
        <w:trPr>
          <w:jc w:val="center"/>
        </w:trPr>
        <w:tc>
          <w:tcPr>
            <w:tcW w:w="4830" w:type="dxa"/>
          </w:tcPr>
          <w:p w14:paraId="32B926EC" w14:textId="4C695F95" w:rsidR="00422EB3" w:rsidRDefault="201CFA2F" w:rsidP="201CFA2F">
            <w:pPr>
              <w:tabs>
                <w:tab w:val="center" w:pos="4153"/>
                <w:tab w:val="right" w:pos="8306"/>
              </w:tabs>
              <w:snapToGrid w:val="0"/>
              <w:rPr>
                <w:rFonts w:ascii="新細明體" w:hAnsi="新細明體" w:cs="新細明體"/>
              </w:rPr>
            </w:pPr>
            <w:r w:rsidRPr="201CFA2F">
              <w:rPr>
                <w:rFonts w:ascii="新細明體" w:hAnsi="新細明體" w:cs="新細明體"/>
              </w:rPr>
              <w:t>活動開始前長官到場致詞並與宿舍幹部合照</w:t>
            </w:r>
          </w:p>
        </w:tc>
        <w:tc>
          <w:tcPr>
            <w:tcW w:w="4725" w:type="dxa"/>
          </w:tcPr>
          <w:p w14:paraId="49BD8939" w14:textId="1DD2575F" w:rsidR="00422EB3" w:rsidRDefault="201CFA2F" w:rsidP="201CFA2F">
            <w:pPr>
              <w:tabs>
                <w:tab w:val="center" w:pos="4153"/>
                <w:tab w:val="right" w:pos="8306"/>
              </w:tabs>
              <w:snapToGrid w:val="0"/>
              <w:rPr>
                <w:rFonts w:ascii="新細明體" w:hAnsi="新細明體" w:cs="新細明體"/>
              </w:rPr>
            </w:pPr>
            <w:r w:rsidRPr="201CFA2F">
              <w:rPr>
                <w:rFonts w:ascii="新細明體" w:hAnsi="新細明體" w:cs="新細明體"/>
              </w:rPr>
              <w:t>廣場上充滿前來參加活動的學生</w:t>
            </w:r>
          </w:p>
        </w:tc>
      </w:tr>
      <w:tr w:rsidR="00422EB3" w14:paraId="42208396" w14:textId="77777777" w:rsidTr="201CFA2F">
        <w:trPr>
          <w:jc w:val="center"/>
        </w:trPr>
        <w:tc>
          <w:tcPr>
            <w:tcW w:w="4830" w:type="dxa"/>
          </w:tcPr>
          <w:p w14:paraId="6B62F1B3" w14:textId="59B66B56" w:rsidR="00962BF3" w:rsidRDefault="00962BF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F1E4B" wp14:editId="02EAB909">
                  <wp:extent cx="2804276" cy="2181230"/>
                  <wp:effectExtent l="0" t="0" r="0" b="0"/>
                  <wp:docPr id="20642358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3" r="14603" b="15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76" cy="218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14:paraId="30D7AA69" w14:textId="04BCE219" w:rsidR="00422EB3" w:rsidRDefault="00422EB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81A7D10" wp14:editId="1E7308E4">
                  <wp:extent cx="2901710" cy="1981200"/>
                  <wp:effectExtent l="0" t="0" r="0" b="0"/>
                  <wp:docPr id="10085595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1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94" w14:paraId="1B7B14A0" w14:textId="77777777" w:rsidTr="201CFA2F">
        <w:trPr>
          <w:jc w:val="center"/>
        </w:trPr>
        <w:tc>
          <w:tcPr>
            <w:tcW w:w="4830" w:type="dxa"/>
          </w:tcPr>
          <w:p w14:paraId="5C644208" w14:textId="5797BD67" w:rsidR="00682694" w:rsidRDefault="201CFA2F">
            <w:r>
              <w:t>家長也帶著孩子們前來同樂</w:t>
            </w:r>
          </w:p>
        </w:tc>
        <w:tc>
          <w:tcPr>
            <w:tcW w:w="4725" w:type="dxa"/>
          </w:tcPr>
          <w:p w14:paraId="7F5AD67A" w14:textId="36CA6932" w:rsidR="00682694" w:rsidRDefault="201CFA2F">
            <w:r>
              <w:t>進行闖關遊戲的隊伍大排長龍</w:t>
            </w:r>
          </w:p>
        </w:tc>
      </w:tr>
      <w:tr w:rsidR="00044589" w14:paraId="0413A241" w14:textId="77777777" w:rsidTr="201CFA2F">
        <w:trPr>
          <w:jc w:val="center"/>
        </w:trPr>
        <w:tc>
          <w:tcPr>
            <w:tcW w:w="4830" w:type="dxa"/>
          </w:tcPr>
          <w:p w14:paraId="6D072C0D" w14:textId="496C167B" w:rsidR="00962BF3" w:rsidRDefault="00962BF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noProof/>
              </w:rPr>
            </w:pPr>
          </w:p>
          <w:p w14:paraId="0AD9C6F4" w14:textId="7499F63C" w:rsidR="00962BF3" w:rsidRDefault="00962BF3" w:rsidP="00B97182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415DC601" wp14:editId="59D880E6">
                  <wp:extent cx="2743200" cy="2057400"/>
                  <wp:effectExtent l="0" t="0" r="0" b="0"/>
                  <wp:docPr id="20830552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725" w:type="dxa"/>
          </w:tcPr>
          <w:p w14:paraId="1F3B1409" w14:textId="43C0742F" w:rsidR="00682694" w:rsidRDefault="00682694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noProof/>
              </w:rPr>
            </w:pPr>
          </w:p>
          <w:p w14:paraId="1DA6542E" w14:textId="292B21D5" w:rsidR="00044589" w:rsidRDefault="00044589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2D8C7B9" wp14:editId="034B3475">
                  <wp:extent cx="2838450" cy="2009775"/>
                  <wp:effectExtent l="0" t="0" r="0" b="0"/>
                  <wp:docPr id="12525391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94" w14:paraId="46A5A446" w14:textId="77777777" w:rsidTr="201CFA2F">
        <w:trPr>
          <w:jc w:val="center"/>
        </w:trPr>
        <w:tc>
          <w:tcPr>
            <w:tcW w:w="4830" w:type="dxa"/>
          </w:tcPr>
          <w:p w14:paraId="45045C4F" w14:textId="460E6BEF" w:rsidR="00682694" w:rsidRDefault="201CFA2F">
            <w:r>
              <w:lastRenderedPageBreak/>
              <w:t>住宿生體驗穿著和服的樂趣</w:t>
            </w:r>
          </w:p>
        </w:tc>
        <w:tc>
          <w:tcPr>
            <w:tcW w:w="4725" w:type="dxa"/>
          </w:tcPr>
          <w:p w14:paraId="799067A4" w14:textId="4C75727D" w:rsidR="00682694" w:rsidRDefault="201CFA2F" w:rsidP="201CFA2F">
            <w:pPr>
              <w:rPr>
                <w:rFonts w:ascii="新細明體" w:hAnsi="新細明體" w:cs="新細明體"/>
              </w:rPr>
            </w:pPr>
            <w:r w:rsidRPr="201CFA2F">
              <w:rPr>
                <w:rFonts w:ascii="新細明體" w:hAnsi="新細明體" w:cs="新細明體"/>
              </w:rPr>
              <w:t>致</w:t>
            </w:r>
            <w:proofErr w:type="gramStart"/>
            <w:r w:rsidRPr="201CFA2F">
              <w:rPr>
                <w:rFonts w:ascii="新細明體" w:hAnsi="新細明體" w:cs="新細明體"/>
              </w:rPr>
              <w:t>贈感寫狀</w:t>
            </w:r>
            <w:proofErr w:type="gramEnd"/>
            <w:r w:rsidRPr="201CFA2F">
              <w:rPr>
                <w:rFonts w:ascii="新細明體" w:hAnsi="新細明體" w:cs="新細明體"/>
              </w:rPr>
              <w:t>給出場表演的社團</w:t>
            </w:r>
          </w:p>
        </w:tc>
      </w:tr>
      <w:tr w:rsidR="00044589" w14:paraId="7F7BB590" w14:textId="77777777" w:rsidTr="201CFA2F">
        <w:trPr>
          <w:jc w:val="center"/>
        </w:trPr>
        <w:tc>
          <w:tcPr>
            <w:tcW w:w="4830" w:type="dxa"/>
          </w:tcPr>
          <w:p w14:paraId="722B00AE" w14:textId="1CAC6801" w:rsidR="00962BF3" w:rsidRDefault="00962BF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noProof/>
              </w:rPr>
            </w:pPr>
          </w:p>
          <w:p w14:paraId="16287F21" w14:textId="794C07FA" w:rsidR="00962BF3" w:rsidRDefault="00962BF3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49187140" wp14:editId="533AEF26">
                  <wp:extent cx="2809875" cy="2686050"/>
                  <wp:effectExtent l="0" t="0" r="0" b="0"/>
                  <wp:docPr id="7908729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14:paraId="2CA19A1E" w14:textId="61419FEE" w:rsidR="00682694" w:rsidRDefault="00682694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noProof/>
              </w:rPr>
            </w:pPr>
          </w:p>
          <w:p w14:paraId="03EFCA41" w14:textId="2E0355C0" w:rsidR="00044589" w:rsidRDefault="00044589" w:rsidP="201CFA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ACB42" wp14:editId="64961CE7">
                  <wp:extent cx="2910273" cy="2305050"/>
                  <wp:effectExtent l="0" t="0" r="0" b="0"/>
                  <wp:docPr id="7056029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73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94" w14:paraId="3609DB35" w14:textId="77777777" w:rsidTr="201CFA2F">
        <w:trPr>
          <w:jc w:val="center"/>
        </w:trPr>
        <w:tc>
          <w:tcPr>
            <w:tcW w:w="4830" w:type="dxa"/>
          </w:tcPr>
          <w:p w14:paraId="130AB781" w14:textId="6697FE68" w:rsidR="00682694" w:rsidRDefault="201CFA2F" w:rsidP="201CFA2F">
            <w:pPr>
              <w:rPr>
                <w:rFonts w:ascii="新細明體" w:hAnsi="新細明體" w:cs="新細明體"/>
              </w:rPr>
            </w:pPr>
            <w:proofErr w:type="gramStart"/>
            <w:r w:rsidRPr="201CFA2F">
              <w:rPr>
                <w:rFonts w:ascii="新細明體" w:hAnsi="新細明體" w:cs="新細明體"/>
              </w:rPr>
              <w:t>總召將頭</w:t>
            </w:r>
            <w:proofErr w:type="gramEnd"/>
            <w:r w:rsidRPr="201CFA2F">
              <w:rPr>
                <w:rFonts w:ascii="新細明體" w:hAnsi="新細明體" w:cs="新細明體"/>
              </w:rPr>
              <w:t>獎頒發予幸運得主</w:t>
            </w:r>
          </w:p>
        </w:tc>
        <w:tc>
          <w:tcPr>
            <w:tcW w:w="4725" w:type="dxa"/>
          </w:tcPr>
          <w:p w14:paraId="4F4428B5" w14:textId="6BB43E46" w:rsidR="00682694" w:rsidRDefault="201CFA2F" w:rsidP="201CFA2F">
            <w:pPr>
              <w:rPr>
                <w:rFonts w:ascii="新細明體" w:hAnsi="新細明體" w:cs="新細明體"/>
              </w:rPr>
            </w:pPr>
            <w:r w:rsidRPr="201CFA2F">
              <w:rPr>
                <w:rFonts w:ascii="新細明體" w:hAnsi="新細明體" w:cs="新細明體"/>
              </w:rPr>
              <w:t>活動圓滿落幕所有工作人員合影留念</w:t>
            </w:r>
          </w:p>
        </w:tc>
      </w:tr>
    </w:tbl>
    <w:p w14:paraId="50F40DEB" w14:textId="77777777" w:rsidR="00937F1F" w:rsidRDefault="00937F1F" w:rsidP="00926DF5"/>
    <w:sectPr w:rsidR="00937F1F" w:rsidSect="00937F1F">
      <w:pgSz w:w="11906" w:h="16838"/>
      <w:pgMar w:top="56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78FA" w14:textId="77777777" w:rsidR="00C9359C" w:rsidRDefault="00C9359C" w:rsidP="00A53606">
      <w:r>
        <w:separator/>
      </w:r>
    </w:p>
  </w:endnote>
  <w:endnote w:type="continuationSeparator" w:id="0">
    <w:p w14:paraId="34C209B0" w14:textId="77777777" w:rsidR="00C9359C" w:rsidRDefault="00C9359C" w:rsidP="00A5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C218B" w14:textId="77777777" w:rsidR="00C9359C" w:rsidRDefault="00C9359C" w:rsidP="00A53606">
      <w:r>
        <w:separator/>
      </w:r>
    </w:p>
  </w:footnote>
  <w:footnote w:type="continuationSeparator" w:id="0">
    <w:p w14:paraId="61851C81" w14:textId="77777777" w:rsidR="00C9359C" w:rsidRDefault="00C9359C" w:rsidP="00A5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7D90"/>
    <w:multiLevelType w:val="hybridMultilevel"/>
    <w:tmpl w:val="F4DC5C8C"/>
    <w:lvl w:ilvl="0" w:tplc="0664A49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3C1CB1"/>
    <w:multiLevelType w:val="hybridMultilevel"/>
    <w:tmpl w:val="CAEA1524"/>
    <w:lvl w:ilvl="0" w:tplc="479EDD0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>
    <w:nsid w:val="5ED736D9"/>
    <w:multiLevelType w:val="hybridMultilevel"/>
    <w:tmpl w:val="DE2A99E8"/>
    <w:lvl w:ilvl="0" w:tplc="31D635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D3C4649"/>
    <w:multiLevelType w:val="hybridMultilevel"/>
    <w:tmpl w:val="26EA3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06"/>
    <w:rsid w:val="00005062"/>
    <w:rsid w:val="000137E6"/>
    <w:rsid w:val="000275E7"/>
    <w:rsid w:val="000323D1"/>
    <w:rsid w:val="00041E78"/>
    <w:rsid w:val="0004398B"/>
    <w:rsid w:val="00044589"/>
    <w:rsid w:val="00095A72"/>
    <w:rsid w:val="000B47A0"/>
    <w:rsid w:val="000B58BF"/>
    <w:rsid w:val="000C0ACB"/>
    <w:rsid w:val="000D33FB"/>
    <w:rsid w:val="000E30F6"/>
    <w:rsid w:val="000F5C8B"/>
    <w:rsid w:val="00101D7E"/>
    <w:rsid w:val="00162418"/>
    <w:rsid w:val="00174286"/>
    <w:rsid w:val="001A0945"/>
    <w:rsid w:val="001A3B4F"/>
    <w:rsid w:val="001C7912"/>
    <w:rsid w:val="001D5C94"/>
    <w:rsid w:val="001E3BAC"/>
    <w:rsid w:val="001E5D7B"/>
    <w:rsid w:val="002019BC"/>
    <w:rsid w:val="00203A56"/>
    <w:rsid w:val="00247ED5"/>
    <w:rsid w:val="00256A65"/>
    <w:rsid w:val="00263E20"/>
    <w:rsid w:val="00265AA3"/>
    <w:rsid w:val="0029284D"/>
    <w:rsid w:val="002964AE"/>
    <w:rsid w:val="002F6E52"/>
    <w:rsid w:val="00313E82"/>
    <w:rsid w:val="0031522B"/>
    <w:rsid w:val="00325941"/>
    <w:rsid w:val="00327DD9"/>
    <w:rsid w:val="00347D09"/>
    <w:rsid w:val="00353806"/>
    <w:rsid w:val="003555B8"/>
    <w:rsid w:val="0036401F"/>
    <w:rsid w:val="00386F72"/>
    <w:rsid w:val="003D27C0"/>
    <w:rsid w:val="003D3136"/>
    <w:rsid w:val="003E5AE7"/>
    <w:rsid w:val="003F3E2B"/>
    <w:rsid w:val="00400708"/>
    <w:rsid w:val="00422EB3"/>
    <w:rsid w:val="004846B3"/>
    <w:rsid w:val="00487A61"/>
    <w:rsid w:val="004B1331"/>
    <w:rsid w:val="004D2EC5"/>
    <w:rsid w:val="004F7BF8"/>
    <w:rsid w:val="005041C7"/>
    <w:rsid w:val="00506E05"/>
    <w:rsid w:val="00517786"/>
    <w:rsid w:val="005257B5"/>
    <w:rsid w:val="0052656B"/>
    <w:rsid w:val="00543D75"/>
    <w:rsid w:val="00543DDB"/>
    <w:rsid w:val="005464FA"/>
    <w:rsid w:val="00557EB0"/>
    <w:rsid w:val="005669B9"/>
    <w:rsid w:val="00580C02"/>
    <w:rsid w:val="00592548"/>
    <w:rsid w:val="005A0927"/>
    <w:rsid w:val="005C7748"/>
    <w:rsid w:val="005D575F"/>
    <w:rsid w:val="005E6C9D"/>
    <w:rsid w:val="005F1666"/>
    <w:rsid w:val="00607345"/>
    <w:rsid w:val="0060760C"/>
    <w:rsid w:val="00613D26"/>
    <w:rsid w:val="00615236"/>
    <w:rsid w:val="00626FD4"/>
    <w:rsid w:val="00633A69"/>
    <w:rsid w:val="006622EE"/>
    <w:rsid w:val="00663EB1"/>
    <w:rsid w:val="00675C2C"/>
    <w:rsid w:val="00675E91"/>
    <w:rsid w:val="0068033B"/>
    <w:rsid w:val="006813F0"/>
    <w:rsid w:val="00682694"/>
    <w:rsid w:val="006928A3"/>
    <w:rsid w:val="0069626B"/>
    <w:rsid w:val="006A094F"/>
    <w:rsid w:val="006A777C"/>
    <w:rsid w:val="006A7A38"/>
    <w:rsid w:val="006C4698"/>
    <w:rsid w:val="00702A42"/>
    <w:rsid w:val="0070367C"/>
    <w:rsid w:val="00712925"/>
    <w:rsid w:val="00720B35"/>
    <w:rsid w:val="007259D9"/>
    <w:rsid w:val="00756691"/>
    <w:rsid w:val="00772CC2"/>
    <w:rsid w:val="00774702"/>
    <w:rsid w:val="007B34D5"/>
    <w:rsid w:val="007C6A1C"/>
    <w:rsid w:val="008053F1"/>
    <w:rsid w:val="00811D1D"/>
    <w:rsid w:val="008238E4"/>
    <w:rsid w:val="00825EB7"/>
    <w:rsid w:val="0086508D"/>
    <w:rsid w:val="008835E6"/>
    <w:rsid w:val="008D3D12"/>
    <w:rsid w:val="008E0740"/>
    <w:rsid w:val="008E07C9"/>
    <w:rsid w:val="008F3749"/>
    <w:rsid w:val="009033D9"/>
    <w:rsid w:val="00904F83"/>
    <w:rsid w:val="00910CCF"/>
    <w:rsid w:val="0092549A"/>
    <w:rsid w:val="00926DF5"/>
    <w:rsid w:val="00937F1F"/>
    <w:rsid w:val="00952195"/>
    <w:rsid w:val="00957EEA"/>
    <w:rsid w:val="00960C84"/>
    <w:rsid w:val="00962BF3"/>
    <w:rsid w:val="00963390"/>
    <w:rsid w:val="00983B69"/>
    <w:rsid w:val="009A227B"/>
    <w:rsid w:val="009F18C7"/>
    <w:rsid w:val="00A0051E"/>
    <w:rsid w:val="00A409B7"/>
    <w:rsid w:val="00A53606"/>
    <w:rsid w:val="00A750BF"/>
    <w:rsid w:val="00A87941"/>
    <w:rsid w:val="00A924BF"/>
    <w:rsid w:val="00AA31FF"/>
    <w:rsid w:val="00AA44D8"/>
    <w:rsid w:val="00AC7AE7"/>
    <w:rsid w:val="00AD2207"/>
    <w:rsid w:val="00B11982"/>
    <w:rsid w:val="00B43E08"/>
    <w:rsid w:val="00B45C49"/>
    <w:rsid w:val="00B52EF2"/>
    <w:rsid w:val="00B7007E"/>
    <w:rsid w:val="00B7401C"/>
    <w:rsid w:val="00B81E14"/>
    <w:rsid w:val="00B90986"/>
    <w:rsid w:val="00B97182"/>
    <w:rsid w:val="00BD5D21"/>
    <w:rsid w:val="00C2640D"/>
    <w:rsid w:val="00C27F76"/>
    <w:rsid w:val="00C541B8"/>
    <w:rsid w:val="00C65D46"/>
    <w:rsid w:val="00C66B45"/>
    <w:rsid w:val="00C84A60"/>
    <w:rsid w:val="00C9359C"/>
    <w:rsid w:val="00CA257D"/>
    <w:rsid w:val="00CC2261"/>
    <w:rsid w:val="00CD0E04"/>
    <w:rsid w:val="00CD600C"/>
    <w:rsid w:val="00D038CE"/>
    <w:rsid w:val="00D16BD1"/>
    <w:rsid w:val="00D268F6"/>
    <w:rsid w:val="00D31AD0"/>
    <w:rsid w:val="00D469A3"/>
    <w:rsid w:val="00D55BA9"/>
    <w:rsid w:val="00D704F8"/>
    <w:rsid w:val="00D82DEF"/>
    <w:rsid w:val="00D84297"/>
    <w:rsid w:val="00DD6127"/>
    <w:rsid w:val="00DE5721"/>
    <w:rsid w:val="00DF2755"/>
    <w:rsid w:val="00E17C5D"/>
    <w:rsid w:val="00E60E92"/>
    <w:rsid w:val="00E629AA"/>
    <w:rsid w:val="00E64994"/>
    <w:rsid w:val="00E7692F"/>
    <w:rsid w:val="00E9730B"/>
    <w:rsid w:val="00EC4DD0"/>
    <w:rsid w:val="00EC523F"/>
    <w:rsid w:val="00ED2A13"/>
    <w:rsid w:val="00EE0C97"/>
    <w:rsid w:val="00F0069A"/>
    <w:rsid w:val="00F21D44"/>
    <w:rsid w:val="00F2735B"/>
    <w:rsid w:val="00F43DE4"/>
    <w:rsid w:val="00F533C7"/>
    <w:rsid w:val="00F56494"/>
    <w:rsid w:val="00F751EA"/>
    <w:rsid w:val="00F85313"/>
    <w:rsid w:val="00F96F3C"/>
    <w:rsid w:val="00FA1E96"/>
    <w:rsid w:val="201CF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23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A536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A5360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536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A53606"/>
  </w:style>
  <w:style w:type="character" w:styleId="a7">
    <w:name w:val="annotation reference"/>
    <w:semiHidden/>
    <w:rsid w:val="00A53606"/>
    <w:rPr>
      <w:sz w:val="18"/>
      <w:szCs w:val="18"/>
    </w:rPr>
  </w:style>
  <w:style w:type="paragraph" w:styleId="a8">
    <w:name w:val="annotation text"/>
    <w:basedOn w:val="a"/>
    <w:link w:val="a9"/>
    <w:semiHidden/>
    <w:rsid w:val="00A53606"/>
  </w:style>
  <w:style w:type="character" w:customStyle="1" w:styleId="a9">
    <w:name w:val="註解文字 字元"/>
    <w:link w:val="a8"/>
    <w:semiHidden/>
    <w:rsid w:val="00A53606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60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53606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095A72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A536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A5360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536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A53606"/>
  </w:style>
  <w:style w:type="character" w:styleId="a7">
    <w:name w:val="annotation reference"/>
    <w:semiHidden/>
    <w:rsid w:val="00A53606"/>
    <w:rPr>
      <w:sz w:val="18"/>
      <w:szCs w:val="18"/>
    </w:rPr>
  </w:style>
  <w:style w:type="paragraph" w:styleId="a8">
    <w:name w:val="annotation text"/>
    <w:basedOn w:val="a"/>
    <w:link w:val="a9"/>
    <w:semiHidden/>
    <w:rsid w:val="00A53606"/>
  </w:style>
  <w:style w:type="character" w:customStyle="1" w:styleId="a9">
    <w:name w:val="註解文字 字元"/>
    <w:link w:val="a8"/>
    <w:semiHidden/>
    <w:rsid w:val="00A53606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60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53606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095A72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7C90-7285-42F7-B51A-44D68C8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5-10-01T14:35:00Z</cp:lastPrinted>
  <dcterms:created xsi:type="dcterms:W3CDTF">2018-05-18T10:44:00Z</dcterms:created>
  <dcterms:modified xsi:type="dcterms:W3CDTF">2018-05-25T10:33:00Z</dcterms:modified>
</cp:coreProperties>
</file>